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7F01" w:rsidRPr="00704343" w:rsidP="00C87F01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704343">
        <w:rPr>
          <w:rFonts w:ascii="Arial" w:hAnsi="Arial" w:cs="Arial"/>
          <w:b/>
        </w:rPr>
        <w:t>Requerimento Nº 1457/2022</w:t>
      </w:r>
    </w:p>
    <w:p w:rsidR="0063085A" w:rsidRPr="00704343" w:rsidP="0063085A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704343">
        <w:rPr>
          <w:rFonts w:ascii="Arial" w:hAnsi="Arial" w:cs="Arial"/>
          <w:b/>
        </w:rPr>
        <w:t>Súmula</w:t>
      </w:r>
      <w:r w:rsidRPr="00704343">
        <w:rPr>
          <w:rFonts w:ascii="Arial" w:hAnsi="Arial" w:cs="Arial"/>
        </w:rPr>
        <w:t xml:space="preserve"> - Requeiro ao Poder Executivo Municipal, na pessoa do Excelentíssimo Senhor Igor Soares, Prefeito Municipal, que informe a esta Casa de Leis se há projeções acerca d</w:t>
      </w:r>
      <w:r w:rsidRPr="00704343" w:rsidR="00F63454">
        <w:rPr>
          <w:rFonts w:ascii="Arial" w:hAnsi="Arial" w:cs="Arial"/>
        </w:rPr>
        <w:t xml:space="preserve">e projetos de obras que vise </w:t>
      </w:r>
      <w:r w:rsidRPr="00704343" w:rsidR="00D9094E">
        <w:rPr>
          <w:rFonts w:ascii="Arial" w:hAnsi="Arial" w:cs="Arial"/>
        </w:rPr>
        <w:t xml:space="preserve">a </w:t>
      </w:r>
      <w:bookmarkStart w:id="0" w:name="_GoBack"/>
      <w:r w:rsidRPr="00704343" w:rsidR="00D9094E">
        <w:rPr>
          <w:rFonts w:ascii="Arial" w:hAnsi="Arial" w:cs="Arial"/>
        </w:rPr>
        <w:t>limpeza de tod</w:t>
      </w:r>
      <w:r w:rsidRPr="00704343" w:rsidR="00C87F01">
        <w:rPr>
          <w:rFonts w:ascii="Arial" w:hAnsi="Arial" w:cs="Arial"/>
        </w:rPr>
        <w:t>o</w:t>
      </w:r>
      <w:r w:rsidRPr="00704343" w:rsidR="003B3229">
        <w:rPr>
          <w:rFonts w:ascii="Arial" w:hAnsi="Arial" w:cs="Arial"/>
        </w:rPr>
        <w:t>s os bueiros e ou bocas de lobo d</w:t>
      </w:r>
      <w:r w:rsidRPr="00704343" w:rsidR="00C87F01">
        <w:rPr>
          <w:rFonts w:ascii="Arial" w:hAnsi="Arial" w:cs="Arial"/>
        </w:rPr>
        <w:t>e</w:t>
      </w:r>
      <w:r w:rsidRPr="00704343" w:rsidR="00D9094E">
        <w:rPr>
          <w:rFonts w:ascii="Arial" w:hAnsi="Arial" w:cs="Arial"/>
        </w:rPr>
        <w:t xml:space="preserve"> </w:t>
      </w:r>
      <w:r w:rsidRPr="00704343" w:rsidR="00C87F01">
        <w:rPr>
          <w:rFonts w:ascii="Arial" w:hAnsi="Arial" w:cs="Arial"/>
        </w:rPr>
        <w:t xml:space="preserve">todas as </w:t>
      </w:r>
      <w:r w:rsidRPr="00704343" w:rsidR="00D9094E">
        <w:rPr>
          <w:rFonts w:ascii="Arial" w:hAnsi="Arial" w:cs="Arial"/>
        </w:rPr>
        <w:t>rua</w:t>
      </w:r>
      <w:r w:rsidRPr="00704343" w:rsidR="00C87F01">
        <w:rPr>
          <w:rFonts w:ascii="Arial" w:hAnsi="Arial" w:cs="Arial"/>
        </w:rPr>
        <w:t>s e avenidas</w:t>
      </w:r>
      <w:bookmarkEnd w:id="0"/>
      <w:r w:rsidRPr="00704343" w:rsidR="009E486B">
        <w:rPr>
          <w:rFonts w:ascii="Arial" w:hAnsi="Arial" w:cs="Arial"/>
        </w:rPr>
        <w:t>, nesta municipalidade.</w:t>
      </w:r>
    </w:p>
    <w:p w:rsidR="003B3229" w:rsidRPr="00704343" w:rsidP="00AB1E0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704343">
        <w:rPr>
          <w:rFonts w:ascii="Arial" w:hAnsi="Arial" w:cs="Arial"/>
          <w:b/>
        </w:rPr>
        <w:tab/>
      </w:r>
      <w:r w:rsidRPr="00704343" w:rsidR="0063085A">
        <w:rPr>
          <w:rFonts w:ascii="Arial" w:hAnsi="Arial" w:cs="Arial"/>
          <w:b/>
        </w:rPr>
        <w:t xml:space="preserve">REQUEIRO </w:t>
      </w:r>
      <w:r w:rsidRPr="00704343" w:rsidR="0063085A">
        <w:rPr>
          <w:rFonts w:ascii="Arial" w:hAnsi="Arial" w:cs="Arial"/>
        </w:rPr>
        <w:t xml:space="preserve">à Mesa, na forma regimental vigente, que seja oficiado ao Poder Executivo Municipal, na pessoa do Excelentíssimo Senhor Igor Soares Ebert, Prefeito Municipal, para que informe a esta casa de leis se há projeções </w:t>
      </w:r>
      <w:r w:rsidRPr="00704343">
        <w:rPr>
          <w:rFonts w:ascii="Arial" w:hAnsi="Arial" w:cs="Arial"/>
        </w:rPr>
        <w:t>acerca d</w:t>
      </w:r>
      <w:r w:rsidRPr="00704343" w:rsidR="00F63454">
        <w:rPr>
          <w:rFonts w:ascii="Arial" w:hAnsi="Arial" w:cs="Arial"/>
        </w:rPr>
        <w:t xml:space="preserve">e projetos </w:t>
      </w:r>
      <w:r w:rsidRPr="00704343" w:rsidR="00DF0730">
        <w:rPr>
          <w:rFonts w:ascii="Arial" w:hAnsi="Arial" w:cs="Arial"/>
        </w:rPr>
        <w:t xml:space="preserve">de obras que vise </w:t>
      </w:r>
      <w:r w:rsidRPr="00704343">
        <w:rPr>
          <w:rFonts w:ascii="Arial" w:hAnsi="Arial" w:cs="Arial"/>
        </w:rPr>
        <w:t>a limpeza de tod</w:t>
      </w:r>
      <w:r w:rsidRPr="00704343" w:rsidR="00C87F01">
        <w:rPr>
          <w:rFonts w:ascii="Arial" w:hAnsi="Arial" w:cs="Arial"/>
        </w:rPr>
        <w:t>o</w:t>
      </w:r>
      <w:r w:rsidRPr="00704343">
        <w:rPr>
          <w:rFonts w:ascii="Arial" w:hAnsi="Arial" w:cs="Arial"/>
        </w:rPr>
        <w:t xml:space="preserve">s </w:t>
      </w:r>
      <w:r w:rsidRPr="00704343" w:rsidR="00C87F01">
        <w:rPr>
          <w:rFonts w:ascii="Arial" w:hAnsi="Arial" w:cs="Arial"/>
        </w:rPr>
        <w:t xml:space="preserve">os bueiros e ou bocas de lobo de todas as </w:t>
      </w:r>
      <w:r w:rsidRPr="00704343">
        <w:rPr>
          <w:rFonts w:ascii="Arial" w:hAnsi="Arial" w:cs="Arial"/>
        </w:rPr>
        <w:t>rua</w:t>
      </w:r>
      <w:r w:rsidRPr="00704343" w:rsidR="00C87F01">
        <w:rPr>
          <w:rFonts w:ascii="Arial" w:hAnsi="Arial" w:cs="Arial"/>
        </w:rPr>
        <w:t>s</w:t>
      </w:r>
      <w:r w:rsidRPr="00704343">
        <w:rPr>
          <w:rFonts w:ascii="Arial" w:hAnsi="Arial" w:cs="Arial"/>
        </w:rPr>
        <w:t xml:space="preserve"> </w:t>
      </w:r>
      <w:r w:rsidRPr="00704343" w:rsidR="00C87F01">
        <w:rPr>
          <w:rFonts w:ascii="Arial" w:hAnsi="Arial" w:cs="Arial"/>
        </w:rPr>
        <w:t>e avenidas</w:t>
      </w:r>
      <w:r w:rsidRPr="00704343">
        <w:rPr>
          <w:rFonts w:ascii="Arial" w:hAnsi="Arial" w:cs="Arial"/>
        </w:rPr>
        <w:t>, nesta municipalidade.</w:t>
      </w:r>
    </w:p>
    <w:p w:rsidR="0063085A" w:rsidRPr="00704343" w:rsidP="0063085A">
      <w:pPr>
        <w:jc w:val="center"/>
        <w:rPr>
          <w:rFonts w:ascii="Arial" w:hAnsi="Arial" w:cs="Arial"/>
        </w:rPr>
      </w:pPr>
      <w:r w:rsidRPr="00704343">
        <w:rPr>
          <w:rFonts w:ascii="Arial" w:hAnsi="Arial" w:cs="Arial"/>
          <w:b/>
          <w:u w:val="single"/>
        </w:rPr>
        <w:t>Justificativa</w:t>
      </w:r>
    </w:p>
    <w:p w:rsidR="0063085A" w:rsidRPr="00704343" w:rsidP="0063085A">
      <w:pPr>
        <w:spacing w:after="0"/>
        <w:rPr>
          <w:rFonts w:ascii="Arial" w:hAnsi="Arial" w:cs="Arial"/>
        </w:rPr>
      </w:pPr>
      <w:r w:rsidRPr="00704343">
        <w:rPr>
          <w:rFonts w:ascii="Arial" w:hAnsi="Arial" w:cs="Arial"/>
        </w:rPr>
        <w:t>Senhor Presidente; -</w:t>
      </w:r>
    </w:p>
    <w:p w:rsidR="0063085A" w:rsidRPr="00704343" w:rsidP="0063085A">
      <w:pPr>
        <w:spacing w:after="0"/>
        <w:rPr>
          <w:rFonts w:ascii="Arial" w:hAnsi="Arial" w:cs="Arial"/>
        </w:rPr>
      </w:pPr>
      <w:r w:rsidRPr="00704343">
        <w:rPr>
          <w:rFonts w:ascii="Arial" w:hAnsi="Arial" w:cs="Arial"/>
        </w:rPr>
        <w:t xml:space="preserve">Senhores Vereadores; - </w:t>
      </w:r>
    </w:p>
    <w:p w:rsidR="00AB1E03" w:rsidRPr="00704343" w:rsidP="005C2807">
      <w:pPr>
        <w:spacing w:after="0"/>
        <w:rPr>
          <w:rFonts w:ascii="Arial" w:hAnsi="Arial" w:cs="Arial"/>
        </w:rPr>
      </w:pPr>
      <w:r w:rsidRPr="00704343">
        <w:rPr>
          <w:rFonts w:ascii="Arial" w:hAnsi="Arial" w:cs="Arial"/>
        </w:rPr>
        <w:t xml:space="preserve">Senhoras Vereadoras; - </w:t>
      </w:r>
    </w:p>
    <w:p w:rsidR="00AB1E03" w:rsidRPr="00704343" w:rsidP="00AB1E03">
      <w:pPr>
        <w:ind w:firstLine="567"/>
        <w:jc w:val="both"/>
        <w:rPr>
          <w:rFonts w:ascii="Arial" w:hAnsi="Arial" w:cs="Arial"/>
        </w:rPr>
      </w:pPr>
      <w:r w:rsidRPr="00704343">
        <w:rPr>
          <w:rStyle w:val="fontstyle31"/>
          <w:rFonts w:ascii="Arial" w:hAnsi="Arial" w:cs="Arial"/>
          <w:b w:val="0"/>
        </w:rPr>
        <w:t>A presente propositura visa obter informações acerca do assunto ora por mim aqui citado.</w:t>
      </w:r>
      <w:r w:rsidRPr="00704343">
        <w:rPr>
          <w:rStyle w:val="fontstyle31"/>
          <w:rFonts w:ascii="Arial" w:hAnsi="Arial" w:cs="Arial"/>
        </w:rPr>
        <w:t xml:space="preserve"> </w:t>
      </w:r>
      <w:r w:rsidRPr="00704343">
        <w:rPr>
          <w:rFonts w:ascii="Arial" w:hAnsi="Arial" w:cs="Arial"/>
        </w:rPr>
        <w:t>Atendendo a anseios e a reivindicações da população de todas as regiões e bairros desta municipalidade, entendo que é de extrema importância o atendimento por parte deste Executivo, no tocante a limpeza de todos os bueiros e ou bocas de lobo de todas as ruas e avenidas</w:t>
      </w:r>
      <w:r w:rsidRPr="00704343">
        <w:rPr>
          <w:rFonts w:ascii="Arial" w:hAnsi="Arial" w:cs="Arial"/>
          <w:b/>
        </w:rPr>
        <w:t xml:space="preserve"> </w:t>
      </w:r>
      <w:r w:rsidRPr="00704343">
        <w:rPr>
          <w:rFonts w:ascii="Arial" w:hAnsi="Arial" w:cs="Arial"/>
        </w:rPr>
        <w:t>do município de Itapevi</w:t>
      </w:r>
      <w:r w:rsidRPr="00704343">
        <w:rPr>
          <w:rFonts w:ascii="Arial" w:hAnsi="Arial" w:cs="Arial"/>
        </w:rPr>
        <w:t>.</w:t>
      </w:r>
      <w:r w:rsidRPr="00704343">
        <w:rPr>
          <w:rFonts w:ascii="Arial" w:hAnsi="Arial" w:cs="Arial"/>
        </w:rPr>
        <w:t xml:space="preserve"> F</w:t>
      </w:r>
      <w:r w:rsidRPr="00704343">
        <w:rPr>
          <w:rFonts w:ascii="Arial" w:hAnsi="Arial" w:cs="Arial"/>
        </w:rPr>
        <w:t xml:space="preserve">az </w:t>
      </w:r>
      <w:r w:rsidRPr="00704343">
        <w:rPr>
          <w:rFonts w:ascii="Arial" w:hAnsi="Arial" w:cs="Arial"/>
        </w:rPr>
        <w:t xml:space="preserve">se </w:t>
      </w:r>
      <w:r w:rsidRPr="00704343">
        <w:rPr>
          <w:rFonts w:ascii="Arial" w:hAnsi="Arial" w:cs="Arial"/>
        </w:rPr>
        <w:t xml:space="preserve">necessária </w:t>
      </w:r>
      <w:r w:rsidRPr="00704343">
        <w:rPr>
          <w:rFonts w:ascii="Arial" w:hAnsi="Arial" w:cs="Arial"/>
        </w:rPr>
        <w:t>essa ação por parte deste competente Executivo, haja vista os</w:t>
      </w:r>
      <w:r w:rsidRPr="00704343">
        <w:rPr>
          <w:rFonts w:ascii="Arial" w:hAnsi="Arial" w:cs="Arial"/>
        </w:rPr>
        <w:t xml:space="preserve"> inúmeros pedidos partindo de muitos munícipes que residem </w:t>
      </w:r>
      <w:r w:rsidRPr="00704343">
        <w:rPr>
          <w:rFonts w:ascii="Arial" w:hAnsi="Arial" w:cs="Arial"/>
        </w:rPr>
        <w:t>em todas as regiões de cidade</w:t>
      </w:r>
      <w:r w:rsidRPr="00704343">
        <w:rPr>
          <w:rFonts w:ascii="Arial" w:hAnsi="Arial" w:cs="Arial"/>
        </w:rPr>
        <w:t xml:space="preserve">. Quero ressaltar que </w:t>
      </w:r>
      <w:r w:rsidRPr="00704343">
        <w:rPr>
          <w:rFonts w:ascii="Arial" w:hAnsi="Arial" w:cs="Arial"/>
        </w:rPr>
        <w:t>a maioria d</w:t>
      </w:r>
      <w:r w:rsidRPr="00704343">
        <w:rPr>
          <w:rFonts w:ascii="Arial" w:hAnsi="Arial" w:cs="Arial"/>
        </w:rPr>
        <w:t xml:space="preserve">os bueiros estão completamente entupidos com lixo, e assoreados com acúmulo de barro, terra e areia. Em época de chuvas, o escoamento total da água fica impossibilitado, provocando vários transtornos aos moradores e pedestres que utilizam diuturnamente </w:t>
      </w:r>
      <w:r w:rsidRPr="00704343">
        <w:rPr>
          <w:rFonts w:ascii="Arial" w:hAnsi="Arial" w:cs="Arial"/>
        </w:rPr>
        <w:t>ruas e avenidas de Itapevi</w:t>
      </w:r>
      <w:r w:rsidRPr="00704343">
        <w:rPr>
          <w:rFonts w:ascii="Arial" w:hAnsi="Arial" w:cs="Arial"/>
        </w:rPr>
        <w:t xml:space="preserve">, </w:t>
      </w:r>
      <w:r w:rsidRPr="00704343">
        <w:rPr>
          <w:rFonts w:ascii="Arial" w:hAnsi="Arial" w:cs="Arial"/>
        </w:rPr>
        <w:t xml:space="preserve">em alguns casos a agua </w:t>
      </w:r>
      <w:r w:rsidRPr="00704343">
        <w:rPr>
          <w:rFonts w:ascii="Arial" w:hAnsi="Arial" w:cs="Arial"/>
        </w:rPr>
        <w:t xml:space="preserve">chega até a invadir residências próximas a estes bueiros, o que provoca inundações constantes </w:t>
      </w:r>
      <w:r w:rsidRPr="00704343">
        <w:rPr>
          <w:rFonts w:ascii="Arial" w:hAnsi="Arial" w:cs="Arial"/>
        </w:rPr>
        <w:t xml:space="preserve">em </w:t>
      </w:r>
      <w:r w:rsidRPr="00704343" w:rsidR="00704343">
        <w:rPr>
          <w:rFonts w:ascii="Arial" w:hAnsi="Arial" w:cs="Arial"/>
        </w:rPr>
        <w:t>várias</w:t>
      </w:r>
      <w:r w:rsidRPr="00704343">
        <w:rPr>
          <w:rFonts w:ascii="Arial" w:hAnsi="Arial" w:cs="Arial"/>
        </w:rPr>
        <w:t xml:space="preserve"> </w:t>
      </w:r>
      <w:r w:rsidRPr="00704343">
        <w:rPr>
          <w:rFonts w:ascii="Arial" w:hAnsi="Arial" w:cs="Arial"/>
        </w:rPr>
        <w:t>regi</w:t>
      </w:r>
      <w:r w:rsidRPr="00704343">
        <w:rPr>
          <w:rFonts w:ascii="Arial" w:hAnsi="Arial" w:cs="Arial"/>
        </w:rPr>
        <w:t>ões</w:t>
      </w:r>
      <w:r w:rsidRPr="00704343">
        <w:rPr>
          <w:rFonts w:ascii="Arial" w:hAnsi="Arial" w:cs="Arial"/>
        </w:rPr>
        <w:t>, prejudica</w:t>
      </w:r>
      <w:r w:rsidRPr="00704343">
        <w:rPr>
          <w:rFonts w:ascii="Arial" w:hAnsi="Arial" w:cs="Arial"/>
        </w:rPr>
        <w:t>ndo</w:t>
      </w:r>
      <w:r w:rsidRPr="00704343">
        <w:rPr>
          <w:rFonts w:ascii="Arial" w:hAnsi="Arial" w:cs="Arial"/>
        </w:rPr>
        <w:t xml:space="preserve"> por completo o deslocamento dos moradores. Peço que seja </w:t>
      </w:r>
      <w:r w:rsidRPr="00704343">
        <w:rPr>
          <w:rFonts w:ascii="Arial" w:hAnsi="Arial" w:cs="Arial"/>
        </w:rPr>
        <w:t>criado um plano de ação n</w:t>
      </w:r>
      <w:r w:rsidRPr="00704343">
        <w:rPr>
          <w:rFonts w:ascii="Arial" w:hAnsi="Arial" w:cs="Arial"/>
        </w:rPr>
        <w:t>o sentido de prevenir antecipadamente uma vez que estamos no período de estiagem antes do período chuvoso.</w:t>
      </w:r>
    </w:p>
    <w:p w:rsidR="00DE1324" w:rsidRPr="00704343" w:rsidP="00AB1E03">
      <w:pPr>
        <w:ind w:firstLine="567"/>
        <w:jc w:val="both"/>
        <w:rPr>
          <w:rFonts w:ascii="Arial" w:eastAsia="Calibri" w:hAnsi="Arial" w:cs="Arial"/>
        </w:rPr>
      </w:pPr>
      <w:r w:rsidRPr="00704343">
        <w:rPr>
          <w:rFonts w:ascii="Arial" w:eastAsia="Calibri" w:hAnsi="Arial" w:cs="Arial"/>
        </w:rPr>
        <w:t>Caso haja informações, peço gentilmente que seja enviada a esta Casa de Leis para que possamos repassar as devidas informações a quem de direito.</w:t>
      </w:r>
    </w:p>
    <w:p w:rsidR="00DF0730" w:rsidRPr="00704343" w:rsidP="00AB1E03">
      <w:pPr>
        <w:ind w:firstLine="567"/>
        <w:jc w:val="center"/>
        <w:rPr>
          <w:rFonts w:ascii="Arial" w:hAnsi="Arial" w:cs="Arial"/>
        </w:rPr>
      </w:pPr>
      <w:r w:rsidRPr="0070434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055</wp:posOffset>
            </wp:positionH>
            <wp:positionV relativeFrom="paragraph">
              <wp:posOffset>167005</wp:posOffset>
            </wp:positionV>
            <wp:extent cx="2105025" cy="885190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198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343">
        <w:rPr>
          <w:rFonts w:ascii="Arial" w:hAnsi="Arial" w:cs="Arial"/>
        </w:rPr>
        <w:t xml:space="preserve">Sala das Sessões Bemvindo Moreira Nery, </w:t>
      </w:r>
      <w:r w:rsidR="00704343">
        <w:rPr>
          <w:rFonts w:ascii="Arial" w:hAnsi="Arial" w:cs="Arial"/>
        </w:rPr>
        <w:t>03</w:t>
      </w:r>
      <w:r w:rsidRPr="00704343">
        <w:rPr>
          <w:rFonts w:ascii="Arial" w:hAnsi="Arial" w:cs="Arial"/>
        </w:rPr>
        <w:t xml:space="preserve"> de </w:t>
      </w:r>
      <w:r w:rsidR="00704343">
        <w:rPr>
          <w:rFonts w:ascii="Arial" w:hAnsi="Arial" w:cs="Arial"/>
        </w:rPr>
        <w:t>maio</w:t>
      </w:r>
      <w:r w:rsidRPr="00704343">
        <w:rPr>
          <w:rFonts w:ascii="Arial" w:hAnsi="Arial" w:cs="Arial"/>
        </w:rPr>
        <w:t xml:space="preserve"> de 202</w:t>
      </w:r>
      <w:r w:rsidR="00704343">
        <w:rPr>
          <w:rFonts w:ascii="Arial" w:hAnsi="Arial" w:cs="Arial"/>
        </w:rPr>
        <w:t>2</w:t>
      </w:r>
      <w:r w:rsidRPr="00704343">
        <w:rPr>
          <w:rFonts w:ascii="Arial" w:hAnsi="Arial" w:cs="Arial"/>
        </w:rPr>
        <w:t>.</w:t>
      </w:r>
    </w:p>
    <w:p w:rsidR="00DF0730" w:rsidRPr="00704343" w:rsidP="00DF0730">
      <w:pPr>
        <w:jc w:val="center"/>
        <w:rPr>
          <w:rFonts w:ascii="Arial" w:hAnsi="Arial" w:cs="Arial"/>
        </w:rPr>
      </w:pPr>
    </w:p>
    <w:p w:rsidR="00DF0730" w:rsidRPr="00704343" w:rsidP="00DF0730">
      <w:pPr>
        <w:spacing w:after="0"/>
        <w:jc w:val="center"/>
        <w:rPr>
          <w:rFonts w:ascii="Arial" w:hAnsi="Arial" w:cs="Arial"/>
        </w:rPr>
      </w:pPr>
      <w:r w:rsidRPr="00704343">
        <w:rPr>
          <w:rFonts w:ascii="Arial" w:hAnsi="Arial" w:cs="Arial"/>
        </w:rPr>
        <w:t>Vereador Rafael Alan de Moraes Romeiro</w:t>
      </w:r>
    </w:p>
    <w:p w:rsidR="00DF0730" w:rsidRPr="00704343" w:rsidP="00DF0730">
      <w:pPr>
        <w:spacing w:after="0"/>
        <w:jc w:val="center"/>
        <w:rPr>
          <w:rFonts w:ascii="Arial" w:hAnsi="Arial" w:cs="Arial"/>
        </w:rPr>
      </w:pPr>
      <w:r w:rsidRPr="00704343">
        <w:rPr>
          <w:rFonts w:ascii="Arial" w:hAnsi="Arial" w:cs="Arial"/>
        </w:rPr>
        <w:t>Presidente</w:t>
      </w:r>
    </w:p>
    <w:p w:rsidR="002E07E6" w:rsidRPr="00704343" w:rsidP="00DF0730">
      <w:pPr>
        <w:spacing w:after="0"/>
        <w:jc w:val="center"/>
        <w:rPr>
          <w:rFonts w:ascii="Arial" w:hAnsi="Arial" w:cs="Arial"/>
        </w:rPr>
      </w:pPr>
      <w:r w:rsidRPr="00704343">
        <w:rPr>
          <w:rFonts w:ascii="Arial" w:hAnsi="Arial" w:cs="Arial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85288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9867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97440"/>
    <w:multiLevelType w:val="multilevel"/>
    <w:tmpl w:val="F5F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4D40"/>
    <w:rsid w:val="0004587C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E0"/>
    <w:rsid w:val="003B3229"/>
    <w:rsid w:val="003C1BC9"/>
    <w:rsid w:val="003C54CF"/>
    <w:rsid w:val="003E7BFF"/>
    <w:rsid w:val="00412361"/>
    <w:rsid w:val="00430E33"/>
    <w:rsid w:val="0048545D"/>
    <w:rsid w:val="004F5870"/>
    <w:rsid w:val="004F7E33"/>
    <w:rsid w:val="005252C9"/>
    <w:rsid w:val="0053635F"/>
    <w:rsid w:val="0056428A"/>
    <w:rsid w:val="005842A0"/>
    <w:rsid w:val="005877E3"/>
    <w:rsid w:val="005A0F7D"/>
    <w:rsid w:val="005C2807"/>
    <w:rsid w:val="005F0318"/>
    <w:rsid w:val="005F3E37"/>
    <w:rsid w:val="00630495"/>
    <w:rsid w:val="0063085A"/>
    <w:rsid w:val="0064601B"/>
    <w:rsid w:val="00662B6C"/>
    <w:rsid w:val="00696F69"/>
    <w:rsid w:val="006B0849"/>
    <w:rsid w:val="006B4A2B"/>
    <w:rsid w:val="006C0F51"/>
    <w:rsid w:val="006C6356"/>
    <w:rsid w:val="006D6D5B"/>
    <w:rsid w:val="006F5A78"/>
    <w:rsid w:val="00704343"/>
    <w:rsid w:val="0070737B"/>
    <w:rsid w:val="00750E80"/>
    <w:rsid w:val="007A7004"/>
    <w:rsid w:val="007C7D54"/>
    <w:rsid w:val="007D283E"/>
    <w:rsid w:val="007F69E2"/>
    <w:rsid w:val="008176B2"/>
    <w:rsid w:val="008704E0"/>
    <w:rsid w:val="00885540"/>
    <w:rsid w:val="00897D20"/>
    <w:rsid w:val="008E4C2F"/>
    <w:rsid w:val="00900F76"/>
    <w:rsid w:val="00907809"/>
    <w:rsid w:val="00936731"/>
    <w:rsid w:val="00945654"/>
    <w:rsid w:val="009748DC"/>
    <w:rsid w:val="009E486B"/>
    <w:rsid w:val="00A34167"/>
    <w:rsid w:val="00A360A7"/>
    <w:rsid w:val="00A36BAF"/>
    <w:rsid w:val="00A37EB7"/>
    <w:rsid w:val="00A44027"/>
    <w:rsid w:val="00A44C85"/>
    <w:rsid w:val="00A464ED"/>
    <w:rsid w:val="00A54EFA"/>
    <w:rsid w:val="00A66B29"/>
    <w:rsid w:val="00A77445"/>
    <w:rsid w:val="00A94A9F"/>
    <w:rsid w:val="00AB1E03"/>
    <w:rsid w:val="00AC1599"/>
    <w:rsid w:val="00AD481B"/>
    <w:rsid w:val="00AE448B"/>
    <w:rsid w:val="00AF3ACC"/>
    <w:rsid w:val="00AF60F8"/>
    <w:rsid w:val="00B659D1"/>
    <w:rsid w:val="00B808FB"/>
    <w:rsid w:val="00B843B5"/>
    <w:rsid w:val="00B93AE3"/>
    <w:rsid w:val="00B96257"/>
    <w:rsid w:val="00BD7AB8"/>
    <w:rsid w:val="00C072B1"/>
    <w:rsid w:val="00C14D2F"/>
    <w:rsid w:val="00C16AFD"/>
    <w:rsid w:val="00C32F56"/>
    <w:rsid w:val="00C87F01"/>
    <w:rsid w:val="00CB56BB"/>
    <w:rsid w:val="00CD50AD"/>
    <w:rsid w:val="00D2602B"/>
    <w:rsid w:val="00D56929"/>
    <w:rsid w:val="00D9094E"/>
    <w:rsid w:val="00DA5659"/>
    <w:rsid w:val="00DC2CC1"/>
    <w:rsid w:val="00DE1324"/>
    <w:rsid w:val="00DE1D8A"/>
    <w:rsid w:val="00DF0730"/>
    <w:rsid w:val="00E11FF0"/>
    <w:rsid w:val="00E23914"/>
    <w:rsid w:val="00E75559"/>
    <w:rsid w:val="00E80AE9"/>
    <w:rsid w:val="00E97F30"/>
    <w:rsid w:val="00EA6014"/>
    <w:rsid w:val="00EB5C67"/>
    <w:rsid w:val="00EC4284"/>
    <w:rsid w:val="00F43610"/>
    <w:rsid w:val="00F63454"/>
    <w:rsid w:val="00FD65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3C54CF"/>
    <w:pPr>
      <w:spacing w:line="240" w:lineRule="auto"/>
      <w:ind w:left="720" w:firstLine="567"/>
      <w:contextualSpacing/>
      <w:jc w:val="both"/>
    </w:pPr>
  </w:style>
  <w:style w:type="character" w:customStyle="1" w:styleId="fontstyle31">
    <w:name w:val="fontstyle31"/>
    <w:basedOn w:val="DefaultParagraphFont"/>
    <w:rsid w:val="00C87F01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42F7-8F8A-472C-B23F-94E86FD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03T13:50:00Z</dcterms:created>
  <dcterms:modified xsi:type="dcterms:W3CDTF">2022-05-03T13:50:00Z</dcterms:modified>
</cp:coreProperties>
</file>